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F7E2" w14:textId="5CA07A2F" w:rsidR="00170796" w:rsidRPr="00704A63" w:rsidRDefault="00170796" w:rsidP="003B2739">
      <w:pPr>
        <w:rPr>
          <w:rFonts w:cstheme="minorHAnsi"/>
          <w:sz w:val="20"/>
          <w:szCs w:val="20"/>
        </w:rPr>
      </w:pPr>
    </w:p>
    <w:p w14:paraId="756F9A7C" w14:textId="19251F30" w:rsidR="00356A90" w:rsidRPr="00704A63" w:rsidRDefault="00356A90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p w14:paraId="616C63C6" w14:textId="77777777" w:rsidR="0084060C" w:rsidRPr="00704A63" w:rsidRDefault="0084060C" w:rsidP="003B2739">
      <w:pPr>
        <w:tabs>
          <w:tab w:val="left" w:pos="2340"/>
        </w:tabs>
        <w:jc w:val="center"/>
        <w:rPr>
          <w:rFonts w:cstheme="minorHAnsi"/>
          <w:b/>
          <w:bCs/>
          <w:color w:val="C00000"/>
          <w:sz w:val="20"/>
          <w:szCs w:val="2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62D08B8" w14:textId="78922662" w:rsidR="00D82C18" w:rsidRPr="00704A63" w:rsidRDefault="00FF278F" w:rsidP="003B2739">
      <w:pPr>
        <w:tabs>
          <w:tab w:val="left" w:pos="2340"/>
        </w:tabs>
        <w:jc w:val="center"/>
        <w:rPr>
          <w:rFonts w:cstheme="minorHAnsi"/>
          <w:b/>
          <w:bCs/>
          <w:color w:val="820000"/>
        </w:rPr>
      </w:pPr>
      <w:r w:rsidRPr="00704A63">
        <w:rPr>
          <w:rFonts w:cstheme="minorHAnsi"/>
          <w:b/>
          <w:bCs/>
          <w:color w:val="820000"/>
        </w:rPr>
        <w:t>BOLSA DE INTERESSADOS PARA INVESTIGADORES CONVIDADOS</w:t>
      </w:r>
    </w:p>
    <w:p w14:paraId="6DCEC7F9" w14:textId="16CC0486" w:rsidR="00BD7EF5" w:rsidRPr="00704A63" w:rsidRDefault="00BD7EF5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23"/>
        <w:gridCol w:w="1276"/>
        <w:gridCol w:w="3544"/>
      </w:tblGrid>
      <w:tr w:rsidR="000866F4" w:rsidRPr="00704A63" w14:paraId="4CDCEAEE" w14:textId="77777777" w:rsidTr="001014D6">
        <w:tc>
          <w:tcPr>
            <w:tcW w:w="9640" w:type="dxa"/>
            <w:gridSpan w:val="5"/>
          </w:tcPr>
          <w:p w14:paraId="693FBA5A" w14:textId="0D736539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Identificação da Bolsa de Interessados</w:t>
            </w:r>
          </w:p>
        </w:tc>
      </w:tr>
      <w:tr w:rsidR="000866F4" w:rsidRPr="00704A63" w14:paraId="081A1292" w14:textId="77777777" w:rsidTr="003B2739">
        <w:trPr>
          <w:trHeight w:val="318"/>
        </w:trPr>
        <w:tc>
          <w:tcPr>
            <w:tcW w:w="1980" w:type="dxa"/>
          </w:tcPr>
          <w:p w14:paraId="522D9D4D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F881F1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3" w:type="dxa"/>
            <w:gridSpan w:val="3"/>
          </w:tcPr>
          <w:p w14:paraId="6A9DD4C3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360E2" w:rsidRPr="00704A63" w14:paraId="21949F55" w14:textId="05B2DBCE" w:rsidTr="006360E2">
        <w:tc>
          <w:tcPr>
            <w:tcW w:w="1980" w:type="dxa"/>
          </w:tcPr>
          <w:p w14:paraId="789F652E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Referência do anúncio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98CA0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663DAF75" w14:textId="0A02C1C6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Área Científica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A71F70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360E2" w:rsidRPr="00704A63" w14:paraId="6BDC71E5" w14:textId="77777777" w:rsidTr="006360E2">
        <w:trPr>
          <w:gridAfter w:val="4"/>
          <w:wAfter w:w="7660" w:type="dxa"/>
        </w:trPr>
        <w:tc>
          <w:tcPr>
            <w:tcW w:w="1980" w:type="dxa"/>
            <w:shd w:val="clear" w:color="auto" w:fill="auto"/>
          </w:tcPr>
          <w:p w14:paraId="5807E65A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2C18" w:rsidRPr="00704A63" w14:paraId="6B56F2E2" w14:textId="77777777" w:rsidTr="003B2739">
        <w:tc>
          <w:tcPr>
            <w:tcW w:w="1980" w:type="dxa"/>
          </w:tcPr>
          <w:p w14:paraId="030A3C28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Referência do projeto: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B2759E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2C18" w:rsidRPr="00704A63" w14:paraId="03973E63" w14:textId="77777777" w:rsidTr="003B2739">
        <w:tc>
          <w:tcPr>
            <w:tcW w:w="1980" w:type="dxa"/>
          </w:tcPr>
          <w:p w14:paraId="223218DC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F08124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2C18" w:rsidRPr="00704A63" w14:paraId="42B76E0E" w14:textId="77777777" w:rsidTr="003B2739">
        <w:tc>
          <w:tcPr>
            <w:tcW w:w="1980" w:type="dxa"/>
          </w:tcPr>
          <w:p w14:paraId="535F2466" w14:textId="51D0930F" w:rsidR="00D82C18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Unidade I&amp;D</w:t>
            </w:r>
            <w:r w:rsidR="00D82C18" w:rsidRPr="00704A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04517F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BD63D81" w14:textId="2C8E0BB7" w:rsidR="000866F4" w:rsidRPr="00704A63" w:rsidRDefault="000866F4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413"/>
        <w:gridCol w:w="2845"/>
      </w:tblGrid>
      <w:tr w:rsidR="00BD7EF5" w:rsidRPr="00704A63" w14:paraId="00AF3CB9" w14:textId="77777777" w:rsidTr="0084060C">
        <w:tc>
          <w:tcPr>
            <w:tcW w:w="9640" w:type="dxa"/>
            <w:gridSpan w:val="5"/>
          </w:tcPr>
          <w:p w14:paraId="502158F8" w14:textId="17E50A1E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0ACEDF" w14:textId="5C47F8D1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 xml:space="preserve">Identificação do </w:t>
            </w:r>
            <w:r w:rsidR="000866F4" w:rsidRPr="00704A63">
              <w:rPr>
                <w:rFonts w:cstheme="minorHAnsi"/>
                <w:b/>
                <w:bCs/>
                <w:sz w:val="20"/>
                <w:szCs w:val="20"/>
              </w:rPr>
              <w:t>candidato</w:t>
            </w:r>
          </w:p>
        </w:tc>
      </w:tr>
      <w:tr w:rsidR="00D811E3" w:rsidRPr="00704A63" w14:paraId="3FA53F47" w14:textId="77777777" w:rsidTr="0084060C">
        <w:trPr>
          <w:trHeight w:val="318"/>
        </w:trPr>
        <w:tc>
          <w:tcPr>
            <w:tcW w:w="1980" w:type="dxa"/>
          </w:tcPr>
          <w:p w14:paraId="5DB9347C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F6A7E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522DD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4574FE1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4A02B2C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346E" w:rsidRPr="00704A63" w14:paraId="2F2A296A" w14:textId="77777777" w:rsidTr="0084060C">
        <w:tc>
          <w:tcPr>
            <w:tcW w:w="1980" w:type="dxa"/>
          </w:tcPr>
          <w:p w14:paraId="41797038" w14:textId="4E0A0C80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D0F54" w14:textId="77020C62" w:rsidR="0084060C" w:rsidRPr="00704A63" w:rsidRDefault="0084060C" w:rsidP="003B27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91D903" w14:textId="20E65D24" w:rsidR="0005346E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Data de Nascimento</w:t>
            </w:r>
            <w:r w:rsidR="0005346E" w:rsidRPr="00704A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F3D93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346E" w:rsidRPr="00704A63" w14:paraId="767BD89E" w14:textId="77777777" w:rsidTr="0084060C">
        <w:tc>
          <w:tcPr>
            <w:tcW w:w="1980" w:type="dxa"/>
          </w:tcPr>
          <w:p w14:paraId="3295F0B6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D404611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5CCCCBF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CD79BAB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346E" w:rsidRPr="00704A63" w14:paraId="1CC162A6" w14:textId="77777777" w:rsidTr="0084060C">
        <w:tc>
          <w:tcPr>
            <w:tcW w:w="1980" w:type="dxa"/>
          </w:tcPr>
          <w:p w14:paraId="7F838864" w14:textId="25A47B9A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C333C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E676C4" w14:textId="06E22682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Telemóvel: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66FB3F" w14:textId="1D3D866F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C56425E" w14:textId="1943BBD3" w:rsidR="00BD7EF5" w:rsidRPr="00704A63" w:rsidRDefault="00BD7EF5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58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1"/>
        <w:gridCol w:w="425"/>
        <w:gridCol w:w="425"/>
        <w:gridCol w:w="1276"/>
        <w:gridCol w:w="425"/>
      </w:tblGrid>
      <w:tr w:rsidR="000866F4" w:rsidRPr="00704A63" w14:paraId="655D12E4" w14:textId="77777777" w:rsidTr="00FF278F">
        <w:tc>
          <w:tcPr>
            <w:tcW w:w="1985" w:type="dxa"/>
          </w:tcPr>
          <w:p w14:paraId="6C12AF75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23E2103F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Femin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5F45D" w14:textId="77777777" w:rsidR="000866F4" w:rsidRPr="00704A63" w:rsidRDefault="000866F4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FDC0565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F47571" w14:textId="1DEC3BBE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Mascul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C6575" w14:textId="7208AD7C" w:rsidR="000866F4" w:rsidRPr="00704A63" w:rsidRDefault="000866F4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6894B18" w14:textId="124490AD" w:rsidR="000866F4" w:rsidRPr="00704A63" w:rsidRDefault="000866F4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p w14:paraId="46642824" w14:textId="77777777" w:rsidR="003B2739" w:rsidRPr="00704A63" w:rsidRDefault="003B2739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10207" w:type="dxa"/>
        <w:tblInd w:w="-709" w:type="dxa"/>
        <w:tblLook w:val="04A0" w:firstRow="1" w:lastRow="0" w:firstColumn="1" w:lastColumn="0" w:noHBand="0" w:noVBand="1"/>
      </w:tblPr>
      <w:tblGrid>
        <w:gridCol w:w="9214"/>
        <w:gridCol w:w="426"/>
        <w:gridCol w:w="88"/>
        <w:gridCol w:w="479"/>
      </w:tblGrid>
      <w:tr w:rsidR="003B2739" w:rsidRPr="00704A63" w14:paraId="4865217B" w14:textId="77777777" w:rsidTr="00704A6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720C766" w14:textId="070FCBDA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Anexos (se aplicável/requerido no anúncio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D2D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6C4FA5B1" w14:textId="77777777" w:rsidTr="00704A6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5B97AF9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F54AA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4DAB9CB6" w14:textId="77777777" w:rsidTr="00704A63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4F22E" w14:textId="4427A13E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O candidato anexa ao presente formulário de candidatura os seguintes documentos pertinentes para a apreciação da candidatura:</w:t>
            </w:r>
          </w:p>
        </w:tc>
      </w:tr>
      <w:tr w:rsidR="003B2739" w:rsidRPr="00704A63" w14:paraId="75532E50" w14:textId="77777777" w:rsidTr="00704A63">
        <w:trPr>
          <w:trHeight w:val="32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BA7CF54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A1DA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75E146DC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D521E3" w14:textId="0944303E" w:rsidR="003B2739" w:rsidRPr="00704A63" w:rsidRDefault="003B2739" w:rsidP="003B2739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i/>
                <w:sz w:val="20"/>
                <w:szCs w:val="20"/>
              </w:rPr>
              <w:t>Curriculum</w:t>
            </w:r>
            <w:r w:rsidRPr="00704A63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Vita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381CEA5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49F8BD42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7D7C34" w14:textId="54A50541" w:rsidR="003B2739" w:rsidRPr="00704A63" w:rsidRDefault="003B2739" w:rsidP="003B2739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habilitações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terárias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12B6B9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141E1056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0ABBBA" w14:textId="5BFE8A43" w:rsidR="003B2739" w:rsidRPr="00704A63" w:rsidRDefault="003B2739" w:rsidP="003B2739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cumentos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mprovativos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periênci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fissional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D0BE36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0D8B2944" w14:textId="77777777" w:rsidTr="00704A63">
        <w:trPr>
          <w:gridAfter w:val="2"/>
          <w:wAfter w:w="567" w:type="dxa"/>
          <w:trHeight w:val="449"/>
        </w:trPr>
        <w:tc>
          <w:tcPr>
            <w:tcW w:w="9214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1324B8AA" w14:textId="22175722" w:rsidR="00762B08" w:rsidRPr="00704A63" w:rsidRDefault="00762B08" w:rsidP="00762B08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cumento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nde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nstem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ientífica,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tecnológica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 cooperação com a sociedade (aplicável aos Investigadores Convidados)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2CD0024" w14:textId="77777777" w:rsidR="00762B08" w:rsidRPr="00704A63" w:rsidRDefault="00762B08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0D09FBE4" w14:textId="77777777" w:rsidTr="00704A63">
        <w:trPr>
          <w:gridAfter w:val="2"/>
          <w:wAfter w:w="567" w:type="dxa"/>
        </w:trPr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2EBAD46C" w14:textId="77777777" w:rsidR="00762B08" w:rsidRPr="00704A63" w:rsidRDefault="00762B0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73FEFC" w14:textId="77777777" w:rsidR="00762B08" w:rsidRPr="00704A63" w:rsidRDefault="00762B08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161776D7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111459" w14:textId="3DB47761" w:rsidR="003B2739" w:rsidRPr="00704A63" w:rsidRDefault="00762B08" w:rsidP="00762B08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utros</w:t>
            </w:r>
            <w:r w:rsidRPr="00704A6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cumentos</w:t>
            </w:r>
            <w:r w:rsidRPr="00704A6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siderados</w:t>
            </w:r>
            <w:r w:rsidRPr="00704A6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evantes</w:t>
            </w:r>
            <w:r w:rsidRPr="00704A6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identificar)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466EDA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4DFE055D" w14:textId="77777777" w:rsidTr="00704A63">
        <w:trPr>
          <w:gridAfter w:val="2"/>
          <w:wAfter w:w="567" w:type="dxa"/>
          <w:trHeight w:val="8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A5032C7" w14:textId="77777777" w:rsidR="00762B08" w:rsidRPr="00704A63" w:rsidRDefault="00762B0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B8EA37" w14:textId="77777777" w:rsidR="00762B08" w:rsidRPr="00704A63" w:rsidRDefault="00762B08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6EC95B03" w14:textId="77777777" w:rsidTr="00704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1614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86B48C" w14:textId="0BEF3507" w:rsidR="00762B08" w:rsidRPr="00704A63" w:rsidRDefault="00762B08" w:rsidP="001014D6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82F61" w:rsidRPr="00704A63" w14:paraId="6F622603" w14:textId="77777777" w:rsidTr="00704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9" w:type="dxa"/>
        </w:trPr>
        <w:tc>
          <w:tcPr>
            <w:tcW w:w="9728" w:type="dxa"/>
            <w:gridSpan w:val="3"/>
          </w:tcPr>
          <w:p w14:paraId="1DDB2B24" w14:textId="77777777" w:rsidR="00982F61" w:rsidRPr="00704A63" w:rsidRDefault="006360E2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mo conhecimento:</w:t>
            </w:r>
          </w:p>
          <w:p w14:paraId="3081673C" w14:textId="2C60EFC5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2F61" w:rsidRPr="00704A63" w14:paraId="2EB8339F" w14:textId="77777777" w:rsidTr="00704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9" w:type="dxa"/>
          <w:trHeight w:val="1292"/>
        </w:trPr>
        <w:tc>
          <w:tcPr>
            <w:tcW w:w="9728" w:type="dxa"/>
            <w:gridSpan w:val="3"/>
            <w:shd w:val="clear" w:color="auto" w:fill="F2F2F2" w:themeFill="background1" w:themeFillShade="F2"/>
          </w:tcPr>
          <w:p w14:paraId="6082B83A" w14:textId="77777777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 recolha de dados pessoais no âmbito da presente bolsa de interessados decorre da lei, sendo lícito o seu tratamento, nos termos do artigo 6.º, n.º 1, al. c) do Regulamento Geral sobre a Proteção de Dados (RGPD);</w:t>
            </w:r>
          </w:p>
          <w:p w14:paraId="444FE7B4" w14:textId="77777777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da a natureza pública do processo, nos termos do Código do Procedimento Administrativo (CPA), a documentação produzida nesse âmbito é considerada documentação administrativa, sendo consultável pelos interessados, nos termos do regime previsto nos artigos 65.º, 68.º, 82.º e 83.º do CPA e da Lei que regula o acesso aos documentos administrativos;</w:t>
            </w:r>
          </w:p>
          <w:p w14:paraId="5B1A215F" w14:textId="06391A75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 apresentação de dados pessoais de terceiros não relevantes ao presente processo e a licitude da cedência à Universidade do Minho são da responsabilidade exclusiva do candidato;</w:t>
            </w:r>
          </w:p>
          <w:p w14:paraId="23592A4B" w14:textId="17CAD0C9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 xml:space="preserve">Aquando da formalização da candidatura, se for submetido documento classificado, que revele segredo comercial ou industrial, ou segredo relativo à propriedade literária, artística ou científica, deverá ser identificado o documento com essa informação, sob pena de o trabalho em causa ser livremente acedido por qualquer um dos demais candidatos, em sede de consulta de processo. </w:t>
            </w:r>
          </w:p>
        </w:tc>
      </w:tr>
    </w:tbl>
    <w:p w14:paraId="461195A4" w14:textId="7F4F3537" w:rsidR="00982F61" w:rsidRPr="00704A63" w:rsidRDefault="00982F61" w:rsidP="003B2739">
      <w:pPr>
        <w:tabs>
          <w:tab w:val="left" w:pos="2340"/>
        </w:tabs>
        <w:ind w:left="-567"/>
        <w:rPr>
          <w:rFonts w:cstheme="minorHAnsi"/>
          <w:i/>
          <w:iCs/>
          <w:sz w:val="16"/>
          <w:szCs w:val="16"/>
        </w:rPr>
      </w:pPr>
    </w:p>
    <w:tbl>
      <w:tblPr>
        <w:tblStyle w:val="TabelacomGrelha"/>
        <w:tblW w:w="972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8"/>
      </w:tblGrid>
      <w:tr w:rsidR="006360E2" w:rsidRPr="00704A63" w14:paraId="0B692076" w14:textId="77777777" w:rsidTr="00C75396">
        <w:tc>
          <w:tcPr>
            <w:tcW w:w="9728" w:type="dxa"/>
          </w:tcPr>
          <w:p w14:paraId="760FC922" w14:textId="02B49488" w:rsidR="006360E2" w:rsidRPr="00704A63" w:rsidRDefault="006360E2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Notificações</w:t>
            </w:r>
            <w:r w:rsidRPr="00704A6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628E6297" w14:textId="7C12BDFF" w:rsidR="006360E2" w:rsidRPr="00704A63" w:rsidRDefault="006360E2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360E2" w:rsidRPr="00704A63" w14:paraId="428CBDFA" w14:textId="77777777" w:rsidTr="00C75396">
        <w:trPr>
          <w:trHeight w:val="1292"/>
        </w:trPr>
        <w:tc>
          <w:tcPr>
            <w:tcW w:w="9728" w:type="dxa"/>
            <w:shd w:val="clear" w:color="auto" w:fill="F2F2F2" w:themeFill="background1" w:themeFillShade="F2"/>
          </w:tcPr>
          <w:p w14:paraId="6855E706" w14:textId="7A75185E" w:rsidR="00704A63" w:rsidRPr="00704A63" w:rsidRDefault="006360E2" w:rsidP="00704A63">
            <w:pPr>
              <w:pStyle w:val="Corpodetexto"/>
              <w:spacing w:before="135"/>
              <w:ind w:left="119"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unicações/notificações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âmbit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esente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cess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ã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fetuadas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ndereç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 correio eletrónico identificado acima pelo candidato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 xml:space="preserve">, para o qual, por essa indicação, aceita ser notificado para todos os efeitos no âmbito deste procedimento. Durante o desenvolvimento do processo cumpre ao candidato a monitorização frequente do endereço de correio eletrónico, facultado no momento da candidatura, incluindo a caixa de correio eletrónico não solicitado (Spam), de forma a ter conhecimento de todas as notificações. </w:t>
            </w:r>
          </w:p>
        </w:tc>
      </w:tr>
    </w:tbl>
    <w:p w14:paraId="2D95E6B3" w14:textId="508E7D38" w:rsidR="00761847" w:rsidRPr="00704A63" w:rsidRDefault="00761847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tbl>
      <w:tblPr>
        <w:tblStyle w:val="TabelacomGrelha"/>
        <w:tblW w:w="972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8"/>
      </w:tblGrid>
      <w:tr w:rsidR="00FF278F" w:rsidRPr="00704A63" w14:paraId="7FF9B356" w14:textId="77777777" w:rsidTr="00C75396">
        <w:tc>
          <w:tcPr>
            <w:tcW w:w="9728" w:type="dxa"/>
          </w:tcPr>
          <w:p w14:paraId="0145C162" w14:textId="2B8861D5" w:rsidR="00FF278F" w:rsidRPr="00704A63" w:rsidRDefault="00FF278F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Declaração e responsabilidade:</w:t>
            </w:r>
          </w:p>
          <w:p w14:paraId="6C186C25" w14:textId="77777777" w:rsidR="00FF278F" w:rsidRPr="00704A63" w:rsidRDefault="00FF278F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F278F" w:rsidRPr="00704A63" w14:paraId="2BA2B237" w14:textId="77777777" w:rsidTr="00C75396">
        <w:trPr>
          <w:trHeight w:val="1292"/>
        </w:trPr>
        <w:tc>
          <w:tcPr>
            <w:tcW w:w="9728" w:type="dxa"/>
            <w:shd w:val="clear" w:color="auto" w:fill="F2F2F2" w:themeFill="background1" w:themeFillShade="F2"/>
          </w:tcPr>
          <w:p w14:paraId="2B237F33" w14:textId="77777777" w:rsidR="00704A63" w:rsidRPr="00704A63" w:rsidRDefault="00FF278F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clara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sob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mpromiss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04A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honr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star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inibido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704A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interdito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ercíci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funções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que se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ropõe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sempenhar,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ossuir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robustez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erfil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síquic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igidos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ercíci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s funções e ter cumprido as leis de vacinação obrigatória;</w:t>
            </w:r>
          </w:p>
          <w:p w14:paraId="2961E534" w14:textId="505A16A4" w:rsidR="00FF278F" w:rsidRPr="00704A63" w:rsidRDefault="00FF278F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clara, igualmente, sob</w:t>
            </w:r>
            <w:r w:rsidRPr="00704A6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mpromisso de</w:t>
            </w:r>
            <w:r w:rsidRPr="00704A6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honra, ser da sua única e</w:t>
            </w:r>
            <w:r w:rsidRPr="00704A6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clusiva responsabilidade a veracidade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lementos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factos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nstantes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andidatura,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tendo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leno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nhecimento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que a prestação de falsas declarações implica a exclusão do presente procedimento.</w:t>
            </w:r>
          </w:p>
        </w:tc>
      </w:tr>
    </w:tbl>
    <w:p w14:paraId="05669E32" w14:textId="1C3AA373" w:rsidR="00FF278F" w:rsidRPr="00704A63" w:rsidRDefault="00FF278F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p w14:paraId="109D3637" w14:textId="77777777" w:rsidR="00704A63" w:rsidRPr="00704A63" w:rsidRDefault="00704A63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p w14:paraId="24C5D680" w14:textId="6359C517" w:rsidR="00761847" w:rsidRPr="00704A63" w:rsidRDefault="0084060C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  <w:r w:rsidRPr="00704A63">
        <w:rPr>
          <w:rFonts w:cstheme="minorHAnsi"/>
          <w:sz w:val="20"/>
          <w:szCs w:val="20"/>
        </w:rPr>
        <w:t>Data: ___/____/______</w:t>
      </w:r>
    </w:p>
    <w:p w14:paraId="05EAFF24" w14:textId="234ABE41" w:rsidR="0084060C" w:rsidRPr="00704A63" w:rsidRDefault="0084060C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p w14:paraId="0571839B" w14:textId="3D1878E7" w:rsidR="0084060C" w:rsidRPr="00704A63" w:rsidRDefault="0084060C" w:rsidP="003B2739">
      <w:pPr>
        <w:tabs>
          <w:tab w:val="left" w:pos="2340"/>
        </w:tabs>
        <w:ind w:left="-567"/>
        <w:rPr>
          <w:rFonts w:cstheme="minorHAnsi"/>
          <w:sz w:val="16"/>
          <w:szCs w:val="16"/>
        </w:rPr>
      </w:pPr>
    </w:p>
    <w:p w14:paraId="10AE5E38" w14:textId="36B1AD20" w:rsidR="0084060C" w:rsidRPr="00704A63" w:rsidRDefault="0084060C" w:rsidP="003B2739">
      <w:pPr>
        <w:tabs>
          <w:tab w:val="left" w:pos="2340"/>
        </w:tabs>
        <w:ind w:left="-567"/>
        <w:jc w:val="center"/>
        <w:rPr>
          <w:rFonts w:cstheme="minorHAnsi"/>
          <w:sz w:val="16"/>
          <w:szCs w:val="16"/>
        </w:rPr>
      </w:pPr>
      <w:r w:rsidRPr="00704A63">
        <w:rPr>
          <w:rFonts w:cstheme="minorHAnsi"/>
          <w:sz w:val="16"/>
          <w:szCs w:val="16"/>
        </w:rPr>
        <w:t>_________________________________________________</w:t>
      </w:r>
    </w:p>
    <w:p w14:paraId="594B7399" w14:textId="33B7C267" w:rsidR="0084060C" w:rsidRPr="00704A63" w:rsidRDefault="0084060C" w:rsidP="003B2739">
      <w:pPr>
        <w:tabs>
          <w:tab w:val="left" w:pos="2340"/>
        </w:tabs>
        <w:ind w:left="-567"/>
        <w:jc w:val="center"/>
        <w:rPr>
          <w:rFonts w:cstheme="minorHAnsi"/>
          <w:sz w:val="20"/>
          <w:szCs w:val="20"/>
        </w:rPr>
      </w:pPr>
      <w:r w:rsidRPr="00704A63">
        <w:rPr>
          <w:rFonts w:cstheme="minorHAnsi"/>
          <w:sz w:val="20"/>
          <w:szCs w:val="20"/>
        </w:rPr>
        <w:t xml:space="preserve">Assinatura do/a </w:t>
      </w:r>
      <w:r w:rsidR="00704A63" w:rsidRPr="00704A63">
        <w:rPr>
          <w:rFonts w:cstheme="minorHAnsi"/>
          <w:sz w:val="20"/>
          <w:szCs w:val="20"/>
        </w:rPr>
        <w:t>candidato</w:t>
      </w:r>
    </w:p>
    <w:sectPr w:rsidR="0084060C" w:rsidRPr="00704A63" w:rsidSect="00704A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701" w:bottom="1417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F9BF" w14:textId="77777777" w:rsidR="001F6AD7" w:rsidRDefault="001F6AD7" w:rsidP="00BD7EF5">
      <w:pPr>
        <w:spacing w:after="0" w:line="240" w:lineRule="auto"/>
      </w:pPr>
      <w:r>
        <w:separator/>
      </w:r>
    </w:p>
  </w:endnote>
  <w:endnote w:type="continuationSeparator" w:id="0">
    <w:p w14:paraId="0AA0DAB0" w14:textId="77777777" w:rsidR="001F6AD7" w:rsidRDefault="001F6AD7" w:rsidP="00B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7405" w14:textId="77777777" w:rsidR="00704A63" w:rsidRPr="00704A63" w:rsidRDefault="00704A63" w:rsidP="00704A63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 xml:space="preserve">ECUM | Versão 1.0 | </w:t>
    </w:r>
  </w:p>
  <w:p w14:paraId="16C59AE4" w14:textId="77777777" w:rsidR="00704A63" w:rsidRPr="00704A63" w:rsidRDefault="00704A63" w:rsidP="00704A63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 xml:space="preserve">Formulário Bolsa de Interessados </w:t>
    </w:r>
  </w:p>
  <w:p w14:paraId="79FD37B1" w14:textId="35D3E3B7" w:rsidR="00704A63" w:rsidRDefault="00704A63" w:rsidP="00704A63">
    <w:pPr>
      <w:pStyle w:val="Rodap"/>
      <w:jc w:val="right"/>
      <w:rPr>
        <w:sz w:val="20"/>
        <w:szCs w:val="20"/>
      </w:rPr>
    </w:pPr>
    <w:r>
      <w:rPr>
        <w:rFonts w:ascii="News Gothic MT" w:hAnsi="News Gothic MT"/>
        <w:sz w:val="16"/>
        <w:szCs w:val="16"/>
      </w:rPr>
      <w:t>09/01/2024</w:t>
    </w:r>
  </w:p>
  <w:p w14:paraId="6BD4BE7B" w14:textId="77BF1E60" w:rsidR="00BD7EF5" w:rsidRPr="0084060C" w:rsidRDefault="0084060C" w:rsidP="0084060C">
    <w:pPr>
      <w:pStyle w:val="Rodap"/>
      <w:jc w:val="right"/>
      <w:rPr>
        <w:sz w:val="20"/>
        <w:szCs w:val="20"/>
      </w:rPr>
    </w:pPr>
    <w:r w:rsidRPr="0084060C">
      <w:rPr>
        <w:sz w:val="20"/>
        <w:szCs w:val="20"/>
      </w:rPr>
      <w:fldChar w:fldCharType="begin"/>
    </w:r>
    <w:r w:rsidRPr="0084060C">
      <w:rPr>
        <w:sz w:val="20"/>
        <w:szCs w:val="20"/>
      </w:rPr>
      <w:instrText>PAGE   \* MERGEFORMAT</w:instrText>
    </w:r>
    <w:r w:rsidRPr="0084060C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84060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FF34" w14:textId="77777777" w:rsidR="00762B08" w:rsidRDefault="00762B08" w:rsidP="0084060C">
    <w:pPr>
      <w:pStyle w:val="Rodap"/>
      <w:jc w:val="right"/>
      <w:rPr>
        <w:rFonts w:ascii="News Gothic MT" w:hAnsi="News Gothic MT"/>
        <w:sz w:val="16"/>
        <w:szCs w:val="16"/>
      </w:rPr>
    </w:pPr>
  </w:p>
  <w:p w14:paraId="4DC6BFB0" w14:textId="77777777" w:rsidR="00762B08" w:rsidRDefault="00762B08" w:rsidP="0084060C">
    <w:pPr>
      <w:pStyle w:val="Rodap"/>
      <w:jc w:val="right"/>
      <w:rPr>
        <w:rFonts w:ascii="News Gothic MT" w:hAnsi="News Gothic MT"/>
        <w:sz w:val="16"/>
        <w:szCs w:val="16"/>
      </w:rPr>
    </w:pPr>
  </w:p>
  <w:p w14:paraId="57CDC82C" w14:textId="77777777" w:rsidR="00762B08" w:rsidRPr="00704A63" w:rsidRDefault="0084060C" w:rsidP="0084060C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>ECUM | Versão 1.0</w:t>
    </w:r>
    <w:r w:rsidR="00762B08" w:rsidRPr="00704A63">
      <w:rPr>
        <w:rFonts w:ascii="News Gothic MT" w:hAnsi="News Gothic MT"/>
        <w:i/>
        <w:iCs/>
        <w:sz w:val="16"/>
        <w:szCs w:val="16"/>
      </w:rPr>
      <w:t xml:space="preserve"> | </w:t>
    </w:r>
  </w:p>
  <w:p w14:paraId="0EC9474F" w14:textId="08BD0DF9" w:rsidR="0084060C" w:rsidRPr="00704A63" w:rsidRDefault="00762B08" w:rsidP="0084060C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>Formulário Bolsa de Interessados</w:t>
    </w:r>
    <w:r w:rsidR="0084060C" w:rsidRPr="00704A63">
      <w:rPr>
        <w:rFonts w:ascii="News Gothic MT" w:hAnsi="News Gothic MT"/>
        <w:i/>
        <w:iCs/>
        <w:sz w:val="16"/>
        <w:szCs w:val="16"/>
      </w:rPr>
      <w:t xml:space="preserve"> </w:t>
    </w:r>
  </w:p>
  <w:p w14:paraId="70DC346B" w14:textId="672CC938" w:rsidR="0084060C" w:rsidRDefault="00762B08" w:rsidP="0084060C">
    <w:pPr>
      <w:pStyle w:val="Rodap"/>
      <w:jc w:val="right"/>
      <w:rPr>
        <w:rFonts w:ascii="News Gothic MT" w:hAnsi="News Gothic MT"/>
        <w:sz w:val="16"/>
        <w:szCs w:val="16"/>
      </w:rPr>
    </w:pPr>
    <w:r>
      <w:rPr>
        <w:rFonts w:ascii="News Gothic MT" w:hAnsi="News Gothic MT"/>
        <w:sz w:val="16"/>
        <w:szCs w:val="16"/>
      </w:rPr>
      <w:t>09</w:t>
    </w:r>
    <w:r w:rsidR="0084060C">
      <w:rPr>
        <w:rFonts w:ascii="News Gothic MT" w:hAnsi="News Gothic MT"/>
        <w:sz w:val="16"/>
        <w:szCs w:val="16"/>
      </w:rPr>
      <w:t>/0</w:t>
    </w:r>
    <w:r>
      <w:rPr>
        <w:rFonts w:ascii="News Gothic MT" w:hAnsi="News Gothic MT"/>
        <w:sz w:val="16"/>
        <w:szCs w:val="16"/>
      </w:rPr>
      <w:t>1</w:t>
    </w:r>
    <w:r w:rsidR="0084060C">
      <w:rPr>
        <w:rFonts w:ascii="News Gothic MT" w:hAnsi="News Gothic MT"/>
        <w:sz w:val="16"/>
        <w:szCs w:val="16"/>
      </w:rPr>
      <w:t>/202</w:t>
    </w:r>
    <w:r>
      <w:rPr>
        <w:rFonts w:ascii="News Gothic MT" w:hAnsi="News Gothic MT"/>
        <w:sz w:val="16"/>
        <w:szCs w:val="16"/>
      </w:rPr>
      <w:t>4</w:t>
    </w:r>
  </w:p>
  <w:p w14:paraId="535D5A29" w14:textId="77777777" w:rsidR="0084060C" w:rsidRDefault="0084060C" w:rsidP="0084060C">
    <w:pPr>
      <w:pStyle w:val="Rodap"/>
      <w:jc w:val="right"/>
      <w:rPr>
        <w:rFonts w:ascii="News Gothic MT" w:hAnsi="News Gothic MT"/>
        <w:sz w:val="16"/>
        <w:szCs w:val="16"/>
      </w:rPr>
    </w:pPr>
  </w:p>
  <w:p w14:paraId="239FC5E2" w14:textId="54A79696" w:rsidR="0084060C" w:rsidRPr="0084060C" w:rsidRDefault="0084060C" w:rsidP="0084060C">
    <w:pPr>
      <w:pStyle w:val="Rodap"/>
      <w:jc w:val="right"/>
      <w:rPr>
        <w:sz w:val="20"/>
        <w:szCs w:val="20"/>
      </w:rPr>
    </w:pPr>
    <w:r w:rsidRPr="0084060C">
      <w:rPr>
        <w:sz w:val="20"/>
        <w:szCs w:val="20"/>
      </w:rPr>
      <w:fldChar w:fldCharType="begin"/>
    </w:r>
    <w:r w:rsidRPr="0084060C">
      <w:rPr>
        <w:sz w:val="20"/>
        <w:szCs w:val="20"/>
      </w:rPr>
      <w:instrText>PAGE   \* MERGEFORMAT</w:instrText>
    </w:r>
    <w:r w:rsidRPr="0084060C">
      <w:rPr>
        <w:sz w:val="20"/>
        <w:szCs w:val="20"/>
      </w:rPr>
      <w:fldChar w:fldCharType="separate"/>
    </w:r>
    <w:r w:rsidRPr="0084060C">
      <w:rPr>
        <w:sz w:val="20"/>
        <w:szCs w:val="20"/>
      </w:rPr>
      <w:t>1</w:t>
    </w:r>
    <w:r w:rsidRPr="0084060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287C" w14:textId="77777777" w:rsidR="001F6AD7" w:rsidRDefault="001F6AD7" w:rsidP="00BD7EF5">
      <w:pPr>
        <w:spacing w:after="0" w:line="240" w:lineRule="auto"/>
      </w:pPr>
      <w:r>
        <w:separator/>
      </w:r>
    </w:p>
  </w:footnote>
  <w:footnote w:type="continuationSeparator" w:id="0">
    <w:p w14:paraId="091A0AA5" w14:textId="77777777" w:rsidR="001F6AD7" w:rsidRDefault="001F6AD7" w:rsidP="00B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DE6D" w14:textId="4FE0DA32" w:rsidR="00BD7EF5" w:rsidRDefault="00BD7EF5" w:rsidP="00BD7EF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559F" w14:textId="187243E3" w:rsidR="00356A90" w:rsidRDefault="00356A9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855F77" wp14:editId="55FE6F0B">
          <wp:simplePos x="0" y="0"/>
          <wp:positionH relativeFrom="column">
            <wp:posOffset>3939540</wp:posOffset>
          </wp:positionH>
          <wp:positionV relativeFrom="paragraph">
            <wp:posOffset>-211455</wp:posOffset>
          </wp:positionV>
          <wp:extent cx="1390650" cy="9156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D3BC36" wp14:editId="1E73125E">
              <wp:simplePos x="0" y="0"/>
              <wp:positionH relativeFrom="column">
                <wp:posOffset>-619125</wp:posOffset>
              </wp:positionH>
              <wp:positionV relativeFrom="paragraph">
                <wp:posOffset>-193040</wp:posOffset>
              </wp:positionV>
              <wp:extent cx="3543934" cy="897254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934" cy="897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0ECF3" w14:textId="463D18BB" w:rsidR="000866F4" w:rsidRPr="00704A63" w:rsidRDefault="000866F4" w:rsidP="00356A90">
                          <w:pP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4A6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Bolsa de Interessados</w:t>
                          </w:r>
                        </w:p>
                        <w:p w14:paraId="271F5FC1" w14:textId="33EFAB8A" w:rsidR="00356A90" w:rsidRPr="00704A63" w:rsidRDefault="000866F4" w:rsidP="00356A90">
                          <w:pPr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</w:rPr>
                          </w:pPr>
                          <w:r w:rsidRPr="00704A63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</w:rPr>
                            <w:t xml:space="preserve">Requerimento de candidatu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BC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8.75pt;margin-top:-15.2pt;width:279.05pt;height:7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" stroked="f">
              <v:textbox>
                <w:txbxContent>
                  <w:p w14:paraId="0630ECF3" w14:textId="463D18BB" w:rsidR="000866F4" w:rsidRPr="00704A63" w:rsidRDefault="000866F4" w:rsidP="00356A9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04A63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Bolsa de Interessados</w:t>
                    </w:r>
                  </w:p>
                  <w:p w14:paraId="271F5FC1" w14:textId="33EFAB8A" w:rsidR="00356A90" w:rsidRPr="00704A63" w:rsidRDefault="000866F4" w:rsidP="00356A90">
                    <w:pPr>
                      <w:rPr>
                        <w:rFonts w:cstheme="minorHAnsi"/>
                        <w:b/>
                        <w:bCs/>
                        <w:color w:val="2E74B5" w:themeColor="accent5" w:themeShade="BF"/>
                      </w:rPr>
                    </w:pPr>
                    <w:r w:rsidRPr="00704A63">
                      <w:rPr>
                        <w:rFonts w:cstheme="minorHAnsi"/>
                        <w:b/>
                        <w:bCs/>
                        <w:color w:val="2E74B5" w:themeColor="accent5" w:themeShade="BF"/>
                      </w:rPr>
                      <w:t xml:space="preserve">Requerimento de candidatura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2A7"/>
    <w:multiLevelType w:val="hybridMultilevel"/>
    <w:tmpl w:val="EEAE08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2FB5"/>
    <w:multiLevelType w:val="hybridMultilevel"/>
    <w:tmpl w:val="B1327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4CAF"/>
    <w:multiLevelType w:val="hybridMultilevel"/>
    <w:tmpl w:val="2C0E7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968EC"/>
    <w:multiLevelType w:val="hybridMultilevel"/>
    <w:tmpl w:val="D9A2D588"/>
    <w:lvl w:ilvl="0" w:tplc="5726C7AA">
      <w:start w:val="1"/>
      <w:numFmt w:val="decimal"/>
      <w:lvlText w:val="%1."/>
      <w:lvlJc w:val="left"/>
      <w:pPr>
        <w:ind w:left="839" w:hanging="361"/>
      </w:pPr>
      <w:rPr>
        <w:rFonts w:hint="default"/>
        <w:spacing w:val="0"/>
        <w:w w:val="99"/>
        <w:lang w:val="pt-PT" w:eastAsia="en-US" w:bidi="ar-SA"/>
      </w:rPr>
    </w:lvl>
    <w:lvl w:ilvl="1" w:tplc="3CC492D2">
      <w:numFmt w:val="bullet"/>
      <w:lvlText w:val="•"/>
      <w:lvlJc w:val="left"/>
      <w:pPr>
        <w:ind w:left="1644" w:hanging="361"/>
      </w:pPr>
      <w:rPr>
        <w:rFonts w:hint="default"/>
        <w:lang w:val="pt-PT" w:eastAsia="en-US" w:bidi="ar-SA"/>
      </w:rPr>
    </w:lvl>
    <w:lvl w:ilvl="2" w:tplc="E886D97C">
      <w:numFmt w:val="bullet"/>
      <w:lvlText w:val="•"/>
      <w:lvlJc w:val="left"/>
      <w:pPr>
        <w:ind w:left="2449" w:hanging="361"/>
      </w:pPr>
      <w:rPr>
        <w:rFonts w:hint="default"/>
        <w:lang w:val="pt-PT" w:eastAsia="en-US" w:bidi="ar-SA"/>
      </w:rPr>
    </w:lvl>
    <w:lvl w:ilvl="3" w:tplc="164EF396">
      <w:numFmt w:val="bullet"/>
      <w:lvlText w:val="•"/>
      <w:lvlJc w:val="left"/>
      <w:pPr>
        <w:ind w:left="3253" w:hanging="361"/>
      </w:pPr>
      <w:rPr>
        <w:rFonts w:hint="default"/>
        <w:lang w:val="pt-PT" w:eastAsia="en-US" w:bidi="ar-SA"/>
      </w:rPr>
    </w:lvl>
    <w:lvl w:ilvl="4" w:tplc="5CCA3E48">
      <w:numFmt w:val="bullet"/>
      <w:lvlText w:val="•"/>
      <w:lvlJc w:val="left"/>
      <w:pPr>
        <w:ind w:left="4058" w:hanging="361"/>
      </w:pPr>
      <w:rPr>
        <w:rFonts w:hint="default"/>
        <w:lang w:val="pt-PT" w:eastAsia="en-US" w:bidi="ar-SA"/>
      </w:rPr>
    </w:lvl>
    <w:lvl w:ilvl="5" w:tplc="D08E64A4">
      <w:numFmt w:val="bullet"/>
      <w:lvlText w:val="•"/>
      <w:lvlJc w:val="left"/>
      <w:pPr>
        <w:ind w:left="4863" w:hanging="361"/>
      </w:pPr>
      <w:rPr>
        <w:rFonts w:hint="default"/>
        <w:lang w:val="pt-PT" w:eastAsia="en-US" w:bidi="ar-SA"/>
      </w:rPr>
    </w:lvl>
    <w:lvl w:ilvl="6" w:tplc="6F7A2D16">
      <w:numFmt w:val="bullet"/>
      <w:lvlText w:val="•"/>
      <w:lvlJc w:val="left"/>
      <w:pPr>
        <w:ind w:left="5667" w:hanging="361"/>
      </w:pPr>
      <w:rPr>
        <w:rFonts w:hint="default"/>
        <w:lang w:val="pt-PT" w:eastAsia="en-US" w:bidi="ar-SA"/>
      </w:rPr>
    </w:lvl>
    <w:lvl w:ilvl="7" w:tplc="15000D5A">
      <w:numFmt w:val="bullet"/>
      <w:lvlText w:val="•"/>
      <w:lvlJc w:val="left"/>
      <w:pPr>
        <w:ind w:left="6472" w:hanging="361"/>
      </w:pPr>
      <w:rPr>
        <w:rFonts w:hint="default"/>
        <w:lang w:val="pt-PT" w:eastAsia="en-US" w:bidi="ar-SA"/>
      </w:rPr>
    </w:lvl>
    <w:lvl w:ilvl="8" w:tplc="8D904028">
      <w:numFmt w:val="bullet"/>
      <w:lvlText w:val="•"/>
      <w:lvlJc w:val="left"/>
      <w:pPr>
        <w:ind w:left="7277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7EC92AF7"/>
    <w:multiLevelType w:val="hybridMultilevel"/>
    <w:tmpl w:val="018C9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F5"/>
    <w:rsid w:val="0005346E"/>
    <w:rsid w:val="000866F4"/>
    <w:rsid w:val="00170796"/>
    <w:rsid w:val="001F6AD7"/>
    <w:rsid w:val="002713EE"/>
    <w:rsid w:val="00293103"/>
    <w:rsid w:val="002E39C0"/>
    <w:rsid w:val="00356A90"/>
    <w:rsid w:val="003B2739"/>
    <w:rsid w:val="005808B2"/>
    <w:rsid w:val="006360E2"/>
    <w:rsid w:val="006F36A1"/>
    <w:rsid w:val="00704A63"/>
    <w:rsid w:val="00761847"/>
    <w:rsid w:val="00762B08"/>
    <w:rsid w:val="0084060C"/>
    <w:rsid w:val="00925F03"/>
    <w:rsid w:val="00982F61"/>
    <w:rsid w:val="00BD7EF5"/>
    <w:rsid w:val="00D811E3"/>
    <w:rsid w:val="00D82C18"/>
    <w:rsid w:val="00E06419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E31C"/>
  <w15:chartTrackingRefBased/>
  <w15:docId w15:val="{FDBC3655-4D8B-43C2-A3D6-FAF92E37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FF278F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rlito" w:eastAsia="Carlito" w:hAnsi="Carlito" w:cs="Carlito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D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7EF5"/>
  </w:style>
  <w:style w:type="paragraph" w:styleId="Rodap">
    <w:name w:val="footer"/>
    <w:basedOn w:val="Normal"/>
    <w:link w:val="RodapCarter"/>
    <w:uiPriority w:val="99"/>
    <w:unhideWhenUsed/>
    <w:rsid w:val="00BD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7EF5"/>
  </w:style>
  <w:style w:type="table" w:styleId="TabelacomGrelha">
    <w:name w:val="Table Grid"/>
    <w:basedOn w:val="Tabelanormal"/>
    <w:uiPriority w:val="39"/>
    <w:rsid w:val="00B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3B273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B2739"/>
    <w:rPr>
      <w:rFonts w:ascii="Carlito" w:eastAsia="Carlito" w:hAnsi="Carlito" w:cs="Carlito"/>
    </w:rPr>
  </w:style>
  <w:style w:type="paragraph" w:styleId="PargrafodaLista">
    <w:name w:val="List Paragraph"/>
    <w:basedOn w:val="Normal"/>
    <w:uiPriority w:val="1"/>
    <w:qFormat/>
    <w:rsid w:val="003B2739"/>
    <w:pPr>
      <w:widowControl w:val="0"/>
      <w:autoSpaceDE w:val="0"/>
      <w:autoSpaceDN w:val="0"/>
      <w:spacing w:before="135" w:after="0" w:line="240" w:lineRule="auto"/>
      <w:ind w:left="838" w:hanging="359"/>
    </w:pPr>
    <w:rPr>
      <w:rFonts w:ascii="Carlito" w:eastAsia="Carlito" w:hAnsi="Carlito" w:cs="Carlito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278F"/>
    <w:rPr>
      <w:rFonts w:ascii="Carlito" w:eastAsia="Carlito" w:hAnsi="Carlito" w:cs="Carli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B7C219154C144C9F630DEEAAE55CF2" ma:contentTypeVersion="1" ma:contentTypeDescription="Criar um novo documento." ma:contentTypeScope="" ma:versionID="b55ba801f34c55b332d8252d17b209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7FD396-56D3-489C-83F0-7C3180754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97FBC-6EB7-4E9F-B1E9-E86E799857F7}"/>
</file>

<file path=customXml/itemProps3.xml><?xml version="1.0" encoding="utf-8"?>
<ds:datastoreItem xmlns:ds="http://schemas.openxmlformats.org/officeDocument/2006/customXml" ds:itemID="{5BA2E7D6-FE54-4EFF-BA70-75A2F2F1850D}"/>
</file>

<file path=customXml/itemProps4.xml><?xml version="1.0" encoding="utf-8"?>
<ds:datastoreItem xmlns:ds="http://schemas.openxmlformats.org/officeDocument/2006/customXml" ds:itemID="{BE542E17-7330-4889-815B-E6C3721FD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Ana Cristina Barbosa Silva Ferreira</cp:lastModifiedBy>
  <cp:revision>5</cp:revision>
  <dcterms:created xsi:type="dcterms:W3CDTF">2024-01-09T16:46:00Z</dcterms:created>
  <dcterms:modified xsi:type="dcterms:W3CDTF">2024-0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7C219154C144C9F630DEEAAE55CF2</vt:lpwstr>
  </property>
</Properties>
</file>